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FBC24" w14:textId="77777777" w:rsidR="00C162DB" w:rsidRPr="00C162DB" w:rsidRDefault="00C162DB" w:rsidP="00C162DB">
      <w:pPr>
        <w:spacing w:after="0"/>
        <w:ind w:left="4248" w:firstLine="708"/>
        <w:rPr>
          <w:rFonts w:ascii="Arial" w:eastAsia="Calibri" w:hAnsi="Arial" w:cs="Arial"/>
          <w:sz w:val="16"/>
          <w:szCs w:val="16"/>
        </w:rPr>
      </w:pPr>
      <w:r w:rsidRPr="00C162DB">
        <w:rPr>
          <w:rFonts w:ascii="Arial" w:eastAsia="Calibri" w:hAnsi="Arial" w:cs="Arial"/>
          <w:sz w:val="16"/>
          <w:szCs w:val="16"/>
        </w:rPr>
        <w:t>……………………………………… dnia ……………………</w:t>
      </w:r>
    </w:p>
    <w:p w14:paraId="4F51A644" w14:textId="77777777" w:rsidR="00C162DB" w:rsidRPr="00C162DB" w:rsidRDefault="00C162DB" w:rsidP="00C162DB">
      <w:pPr>
        <w:spacing w:after="240"/>
        <w:ind w:left="4956" w:firstLine="709"/>
        <w:rPr>
          <w:rFonts w:ascii="Arial" w:eastAsia="Calibri" w:hAnsi="Arial" w:cs="Arial"/>
          <w:sz w:val="16"/>
          <w:szCs w:val="16"/>
        </w:rPr>
      </w:pPr>
      <w:r w:rsidRPr="00C162DB">
        <w:rPr>
          <w:rFonts w:ascii="Arial" w:eastAsia="Calibri" w:hAnsi="Arial" w:cs="Arial"/>
          <w:sz w:val="16"/>
          <w:szCs w:val="16"/>
        </w:rPr>
        <w:t>(miejscowość)</w:t>
      </w:r>
      <w:r w:rsidRPr="00C162DB">
        <w:rPr>
          <w:rFonts w:ascii="Arial" w:eastAsia="Calibri" w:hAnsi="Arial" w:cs="Arial"/>
          <w:sz w:val="16"/>
          <w:szCs w:val="16"/>
        </w:rPr>
        <w:tab/>
      </w:r>
      <w:r w:rsidRPr="00C162DB">
        <w:rPr>
          <w:rFonts w:ascii="Arial" w:eastAsia="Calibri" w:hAnsi="Arial" w:cs="Arial"/>
          <w:sz w:val="16"/>
          <w:szCs w:val="16"/>
        </w:rPr>
        <w:tab/>
      </w:r>
      <w:r w:rsidRPr="00C162DB">
        <w:rPr>
          <w:rFonts w:ascii="Arial" w:eastAsia="Calibri" w:hAnsi="Arial" w:cs="Arial"/>
          <w:sz w:val="16"/>
          <w:szCs w:val="16"/>
        </w:rPr>
        <w:tab/>
        <w:t>(data)</w:t>
      </w:r>
    </w:p>
    <w:p w14:paraId="0A645BD8" w14:textId="77777777" w:rsidR="00C162DB" w:rsidRPr="00C162DB" w:rsidRDefault="00C162DB" w:rsidP="00C162DB">
      <w:pPr>
        <w:spacing w:after="240"/>
        <w:ind w:left="2832" w:firstLine="708"/>
        <w:rPr>
          <w:rStyle w:val="Pogrubienie"/>
          <w:rFonts w:ascii="Arial" w:hAnsi="Arial" w:cs="Arial"/>
          <w:sz w:val="32"/>
          <w:szCs w:val="32"/>
        </w:rPr>
      </w:pPr>
      <w:bookmarkStart w:id="0" w:name="_GoBack"/>
      <w:bookmarkEnd w:id="0"/>
      <w:r w:rsidRPr="00C162DB">
        <w:rPr>
          <w:rStyle w:val="Pogrubienie"/>
          <w:rFonts w:ascii="Arial" w:hAnsi="Arial" w:cs="Arial"/>
          <w:sz w:val="32"/>
          <w:szCs w:val="32"/>
        </w:rPr>
        <w:t>OŚWIADCZENIE</w:t>
      </w:r>
    </w:p>
    <w:p w14:paraId="53EB9C47" w14:textId="4724187A" w:rsidR="00B20F16" w:rsidRPr="009348F1" w:rsidRDefault="00C162DB" w:rsidP="00C162DB">
      <w:pPr>
        <w:spacing w:after="0"/>
        <w:rPr>
          <w:rFonts w:ascii="Arial" w:hAnsi="Arial" w:cs="Arial"/>
          <w:sz w:val="24"/>
          <w:szCs w:val="24"/>
        </w:rPr>
      </w:pPr>
      <w:r w:rsidRPr="00C162DB">
        <w:rPr>
          <w:rFonts w:ascii="Arial" w:eastAsia="Calibri" w:hAnsi="Arial" w:cs="Arial"/>
          <w:sz w:val="24"/>
          <w:szCs w:val="24"/>
        </w:rPr>
        <w:t>Ja niżej podpisany/a/ ………….…………………………….……………………………..</w:t>
      </w:r>
      <w:r w:rsidRPr="00C162DB">
        <w:rPr>
          <w:rFonts w:ascii="Arial" w:eastAsia="Calibri" w:hAnsi="Arial" w:cs="Arial"/>
          <w:sz w:val="24"/>
          <w:szCs w:val="24"/>
        </w:rPr>
        <w:br/>
        <w:t>zamieszkały/a/ w…………………………………………………………………………….</w:t>
      </w:r>
      <w:r w:rsidRPr="00C162DB">
        <w:rPr>
          <w:rFonts w:ascii="Arial" w:eastAsia="Calibri" w:hAnsi="Arial" w:cs="Arial"/>
          <w:sz w:val="24"/>
          <w:szCs w:val="24"/>
        </w:rPr>
        <w:br/>
        <w:t>oświadczam, że:</w:t>
      </w:r>
    </w:p>
    <w:p w14:paraId="75ADD671" w14:textId="545690D6" w:rsidR="001B10E0" w:rsidRPr="009348F1" w:rsidRDefault="001B10E0" w:rsidP="00C162DB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348F1">
        <w:rPr>
          <w:rFonts w:ascii="Arial" w:hAnsi="Arial" w:cs="Arial"/>
          <w:sz w:val="24"/>
          <w:szCs w:val="24"/>
        </w:rPr>
        <w:t xml:space="preserve">Posiadam umiejętność obsługi </w:t>
      </w:r>
      <w:r w:rsidR="00561AE7" w:rsidRPr="00561AE7">
        <w:rPr>
          <w:rFonts w:ascii="Arial" w:hAnsi="Arial" w:cs="Arial"/>
          <w:sz w:val="24"/>
          <w:szCs w:val="24"/>
        </w:rPr>
        <w:t>Systemu Informatycznego Lasów Państwowych (SILP) w stopniu umożliwiającym jego wykorzystanie do realizacji powierzonych zadań, w szczególności modułu Infrastruktura</w:t>
      </w:r>
      <w:r w:rsidRPr="009348F1">
        <w:rPr>
          <w:rFonts w:ascii="Arial" w:hAnsi="Arial" w:cs="Arial"/>
          <w:sz w:val="24"/>
          <w:szCs w:val="24"/>
        </w:rPr>
        <w:t>;*</w:t>
      </w:r>
    </w:p>
    <w:p w14:paraId="2449040C" w14:textId="6B63644F" w:rsidR="00561AE7" w:rsidRDefault="001B10E0" w:rsidP="00C162DB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348F1">
        <w:rPr>
          <w:rFonts w:ascii="Arial" w:hAnsi="Arial" w:cs="Arial"/>
          <w:sz w:val="24"/>
          <w:szCs w:val="24"/>
        </w:rPr>
        <w:t xml:space="preserve">Posiadam umiejętność </w:t>
      </w:r>
      <w:r w:rsidR="009348F1" w:rsidRPr="009348F1">
        <w:rPr>
          <w:rFonts w:ascii="Arial" w:hAnsi="Arial" w:cs="Arial"/>
          <w:sz w:val="24"/>
          <w:szCs w:val="24"/>
        </w:rPr>
        <w:t xml:space="preserve">obsługi programów </w:t>
      </w:r>
      <w:r w:rsidR="00561AE7" w:rsidRPr="00561AE7">
        <w:rPr>
          <w:rFonts w:ascii="Arial" w:hAnsi="Arial" w:cs="Arial"/>
          <w:sz w:val="24"/>
          <w:szCs w:val="24"/>
        </w:rPr>
        <w:t>związanych z elektronicznym obiegiem dokumentów</w:t>
      </w:r>
      <w:r w:rsidR="003324EA">
        <w:rPr>
          <w:rFonts w:ascii="Arial" w:hAnsi="Arial" w:cs="Arial"/>
          <w:sz w:val="24"/>
          <w:szCs w:val="24"/>
        </w:rPr>
        <w:t>:</w:t>
      </w:r>
    </w:p>
    <w:p w14:paraId="700713B2" w14:textId="03F5822F" w:rsidR="00561AE7" w:rsidRDefault="00561AE7" w:rsidP="00C162DB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61AE7">
        <w:rPr>
          <w:rFonts w:ascii="Arial" w:hAnsi="Arial" w:cs="Arial"/>
          <w:sz w:val="24"/>
          <w:szCs w:val="24"/>
        </w:rPr>
        <w:t>Systemu Elektronicznego Zarządzania Dokumentacją PUW (EZD</w:t>
      </w:r>
      <w:r>
        <w:rPr>
          <w:rFonts w:ascii="Arial" w:hAnsi="Arial" w:cs="Arial"/>
          <w:sz w:val="24"/>
          <w:szCs w:val="24"/>
        </w:rPr>
        <w:t>); *</w:t>
      </w:r>
    </w:p>
    <w:p w14:paraId="7C8FFCBE" w14:textId="40BD088A" w:rsidR="003324EA" w:rsidRDefault="003324EA" w:rsidP="00C162DB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go programu. *</w:t>
      </w:r>
    </w:p>
    <w:p w14:paraId="6725CC8B" w14:textId="77777777" w:rsidR="00BD6D8A" w:rsidRPr="00BD6D8A" w:rsidRDefault="00561AE7" w:rsidP="00BD6D8A">
      <w:pPr>
        <w:pStyle w:val="Akapitzlist"/>
        <w:numPr>
          <w:ilvl w:val="0"/>
          <w:numId w:val="6"/>
        </w:numPr>
        <w:spacing w:after="132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162DB">
        <w:rPr>
          <w:rFonts w:ascii="Arial" w:eastAsia="Times New Roman" w:hAnsi="Arial" w:cs="Arial"/>
          <w:sz w:val="24"/>
          <w:szCs w:val="24"/>
          <w:lang w:eastAsia="pl-PL"/>
        </w:rPr>
        <w:t>Znam obowiązującą w PGL LP Instrukcję kancelaryjną, Instrukcję w sprawie organizacji i zakresu działania archiwum zakładowego i składnic akt oraz Jednolity rzeczowy wykaz akt; *</w:t>
      </w:r>
    </w:p>
    <w:p w14:paraId="5219A91D" w14:textId="77777777" w:rsidR="00BD6D8A" w:rsidRDefault="005F5501" w:rsidP="00BD6D8A">
      <w:pPr>
        <w:pStyle w:val="Akapitzlist"/>
        <w:spacing w:after="0" w:line="240" w:lineRule="auto"/>
        <w:ind w:left="3540" w:firstLine="708"/>
        <w:rPr>
          <w:rFonts w:ascii="Arial" w:hAnsi="Arial" w:cs="Arial"/>
          <w:sz w:val="24"/>
          <w:szCs w:val="24"/>
        </w:rPr>
      </w:pPr>
      <w:r w:rsidRPr="00C162D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B5DDECE" w14:textId="77777777" w:rsidR="00BD6D8A" w:rsidRDefault="005F5501" w:rsidP="00BD6D8A">
      <w:pPr>
        <w:pStyle w:val="Akapitzlist"/>
        <w:spacing w:after="6000" w:line="240" w:lineRule="auto"/>
        <w:ind w:left="5664" w:firstLine="709"/>
        <w:contextualSpacing w:val="0"/>
        <w:rPr>
          <w:rFonts w:ascii="Arial" w:hAnsi="Arial" w:cs="Arial"/>
          <w:sz w:val="24"/>
          <w:szCs w:val="24"/>
        </w:rPr>
      </w:pPr>
      <w:r w:rsidRPr="00C162DB">
        <w:rPr>
          <w:rFonts w:ascii="Arial" w:hAnsi="Arial" w:cs="Arial"/>
          <w:sz w:val="24"/>
          <w:szCs w:val="24"/>
        </w:rPr>
        <w:t>(podpis)</w:t>
      </w:r>
    </w:p>
    <w:p w14:paraId="27840E14" w14:textId="3EA88542" w:rsidR="005F5501" w:rsidRPr="00C162DB" w:rsidRDefault="00A66B4C" w:rsidP="00BD6D8A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162DB">
        <w:rPr>
          <w:rFonts w:ascii="Arial" w:hAnsi="Arial" w:cs="Arial"/>
          <w:sz w:val="24"/>
          <w:szCs w:val="24"/>
        </w:rPr>
        <w:t>*</w:t>
      </w:r>
      <w:r w:rsidR="005F5501" w:rsidRPr="00C162DB">
        <w:rPr>
          <w:rFonts w:ascii="Arial" w:hAnsi="Arial" w:cs="Arial"/>
          <w:sz w:val="24"/>
          <w:szCs w:val="24"/>
        </w:rPr>
        <w:t>- W przypadku nie spełnienia warunku prosimy go skreślić i złożyć parafkę.</w:t>
      </w:r>
    </w:p>
    <w:sectPr w:rsidR="005F5501" w:rsidRPr="00C162DB" w:rsidSect="005F5501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981D" w14:textId="77777777" w:rsidR="00556F8D" w:rsidRDefault="00556F8D" w:rsidP="005F5501">
      <w:pPr>
        <w:spacing w:after="0" w:line="240" w:lineRule="auto"/>
      </w:pPr>
      <w:r>
        <w:separator/>
      </w:r>
    </w:p>
  </w:endnote>
  <w:endnote w:type="continuationSeparator" w:id="0">
    <w:p w14:paraId="2AD30001" w14:textId="77777777" w:rsidR="00556F8D" w:rsidRDefault="00556F8D" w:rsidP="005F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E9C0E" w14:textId="77777777" w:rsidR="00556F8D" w:rsidRDefault="00556F8D" w:rsidP="005F5501">
      <w:pPr>
        <w:spacing w:after="0" w:line="240" w:lineRule="auto"/>
      </w:pPr>
      <w:r>
        <w:separator/>
      </w:r>
    </w:p>
  </w:footnote>
  <w:footnote w:type="continuationSeparator" w:id="0">
    <w:p w14:paraId="3C225415" w14:textId="77777777" w:rsidR="00556F8D" w:rsidRDefault="00556F8D" w:rsidP="005F5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F8637" w14:textId="5A778ED8" w:rsidR="005F5501" w:rsidRDefault="005F5501" w:rsidP="005F5501">
    <w:pPr>
      <w:spacing w:after="0"/>
    </w:pPr>
    <w:r>
      <w:t xml:space="preserve">ZAŁĄCZNIK NR </w:t>
    </w:r>
    <w:r w:rsidR="001B10E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39FE"/>
    <w:multiLevelType w:val="hybridMultilevel"/>
    <w:tmpl w:val="BE7E7E10"/>
    <w:lvl w:ilvl="0" w:tplc="E6560B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B46347"/>
    <w:multiLevelType w:val="hybridMultilevel"/>
    <w:tmpl w:val="FBF6C002"/>
    <w:lvl w:ilvl="0" w:tplc="D0945D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48566B"/>
    <w:multiLevelType w:val="hybridMultilevel"/>
    <w:tmpl w:val="E904E6A4"/>
    <w:lvl w:ilvl="0" w:tplc="6538B01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906A48"/>
    <w:multiLevelType w:val="hybridMultilevel"/>
    <w:tmpl w:val="6728F280"/>
    <w:lvl w:ilvl="0" w:tplc="BEE87E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4F520C"/>
    <w:multiLevelType w:val="hybridMultilevel"/>
    <w:tmpl w:val="DA881862"/>
    <w:lvl w:ilvl="0" w:tplc="B64284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22C56"/>
    <w:multiLevelType w:val="hybridMultilevel"/>
    <w:tmpl w:val="DB0E255C"/>
    <w:lvl w:ilvl="0" w:tplc="7FF445B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B55F1E"/>
    <w:multiLevelType w:val="hybridMultilevel"/>
    <w:tmpl w:val="1B84FF10"/>
    <w:lvl w:ilvl="0" w:tplc="7ABC1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B356497"/>
    <w:multiLevelType w:val="hybridMultilevel"/>
    <w:tmpl w:val="6706D3D0"/>
    <w:lvl w:ilvl="0" w:tplc="1DCA3D9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7ED2234F"/>
    <w:multiLevelType w:val="hybridMultilevel"/>
    <w:tmpl w:val="5A36614C"/>
    <w:lvl w:ilvl="0" w:tplc="9D483D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17"/>
    <w:rsid w:val="00051967"/>
    <w:rsid w:val="000A1A6C"/>
    <w:rsid w:val="000A3CF2"/>
    <w:rsid w:val="000B69BB"/>
    <w:rsid w:val="00117620"/>
    <w:rsid w:val="0012203C"/>
    <w:rsid w:val="00123D0F"/>
    <w:rsid w:val="00163096"/>
    <w:rsid w:val="001B10E0"/>
    <w:rsid w:val="001F070E"/>
    <w:rsid w:val="00241C07"/>
    <w:rsid w:val="00297FFE"/>
    <w:rsid w:val="003324EA"/>
    <w:rsid w:val="003440EB"/>
    <w:rsid w:val="00347EBF"/>
    <w:rsid w:val="003A1D17"/>
    <w:rsid w:val="003B53F7"/>
    <w:rsid w:val="003C1EBB"/>
    <w:rsid w:val="003F6942"/>
    <w:rsid w:val="00435454"/>
    <w:rsid w:val="004E2121"/>
    <w:rsid w:val="00556F8D"/>
    <w:rsid w:val="00561AE7"/>
    <w:rsid w:val="005907F8"/>
    <w:rsid w:val="005A6944"/>
    <w:rsid w:val="005F5501"/>
    <w:rsid w:val="00647ABA"/>
    <w:rsid w:val="007554B9"/>
    <w:rsid w:val="007A4817"/>
    <w:rsid w:val="008A582E"/>
    <w:rsid w:val="008C3EF5"/>
    <w:rsid w:val="009348F1"/>
    <w:rsid w:val="00A66B4C"/>
    <w:rsid w:val="00A87287"/>
    <w:rsid w:val="00AA37FA"/>
    <w:rsid w:val="00AD2390"/>
    <w:rsid w:val="00B068C6"/>
    <w:rsid w:val="00B20F16"/>
    <w:rsid w:val="00B56FA6"/>
    <w:rsid w:val="00B673E7"/>
    <w:rsid w:val="00BD6D8A"/>
    <w:rsid w:val="00C02FB0"/>
    <w:rsid w:val="00C162DB"/>
    <w:rsid w:val="00C21D72"/>
    <w:rsid w:val="00C26A80"/>
    <w:rsid w:val="00C86136"/>
    <w:rsid w:val="00D04CE8"/>
    <w:rsid w:val="00D05514"/>
    <w:rsid w:val="00D83EF7"/>
    <w:rsid w:val="00D97225"/>
    <w:rsid w:val="00E077EB"/>
    <w:rsid w:val="00E27C63"/>
    <w:rsid w:val="00EB7DFD"/>
    <w:rsid w:val="00F12932"/>
    <w:rsid w:val="00FB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EE7D"/>
  <w15:docId w15:val="{DE04B0EA-17FE-4A01-ACC6-186633BF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C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CE8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3F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F69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94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F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501"/>
  </w:style>
  <w:style w:type="paragraph" w:styleId="Stopka">
    <w:name w:val="footer"/>
    <w:basedOn w:val="Normalny"/>
    <w:link w:val="StopkaZnak"/>
    <w:uiPriority w:val="99"/>
    <w:unhideWhenUsed/>
    <w:rsid w:val="005F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501"/>
  </w:style>
  <w:style w:type="character" w:styleId="Pogrubienie">
    <w:name w:val="Strong"/>
    <w:basedOn w:val="Domylnaczcionkaakapitu"/>
    <w:uiPriority w:val="22"/>
    <w:qFormat/>
    <w:rsid w:val="00C16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9E4B-F8D4-4D52-88A1-155C34DF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Drab</dc:creator>
  <cp:lastModifiedBy>Leszek Szawala</cp:lastModifiedBy>
  <cp:revision>13</cp:revision>
  <cp:lastPrinted>2020-08-26T10:37:00Z</cp:lastPrinted>
  <dcterms:created xsi:type="dcterms:W3CDTF">2020-10-08T05:42:00Z</dcterms:created>
  <dcterms:modified xsi:type="dcterms:W3CDTF">2021-02-11T13:31:00Z</dcterms:modified>
</cp:coreProperties>
</file>